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E66990" wp14:editId="0F6CAAAF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04E" w:rsidRPr="006A4C0E" w:rsidRDefault="00B6304E" w:rsidP="00B6304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B6304E" w:rsidRPr="006A4C0E" w:rsidRDefault="00B6304E" w:rsidP="00B6304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04E" w:rsidRPr="006A4C0E" w:rsidRDefault="00B6304E" w:rsidP="00B6304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A4C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7.02.2020 </w:t>
      </w: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304E" w:rsidRPr="006A4C0E" w:rsidRDefault="00B6304E" w:rsidP="00B6304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0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B6304E" w:rsidRPr="006A4C0E" w:rsidRDefault="00B6304E" w:rsidP="00B630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6304E" w:rsidRPr="006A4C0E" w:rsidRDefault="00B6304E" w:rsidP="00B630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B6304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97723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C97723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97723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C97723" w:rsidRPr="00C97723">
        <w:rPr>
          <w:rFonts w:ascii="Times New Roman" w:hAnsi="Times New Roman"/>
          <w:sz w:val="28"/>
          <w:szCs w:val="28"/>
        </w:rPr>
        <w:t>Агаркова (на перегоне между ул. Красноармейской и ул. Мир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B6304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C97723" w:rsidRPr="00C97723">
        <w:rPr>
          <w:rFonts w:ascii="Times New Roman" w:hAnsi="Times New Roman"/>
          <w:sz w:val="28"/>
          <w:szCs w:val="28"/>
        </w:rPr>
        <w:t>Агаркова (на перегоне между ул. Красноармейской и ул. Мир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97723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97723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351B4A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6304E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C97723" w:rsidRPr="00C97723">
        <w:rPr>
          <w:rFonts w:ascii="Times New Roman" w:hAnsi="Times New Roman"/>
          <w:sz w:val="28"/>
          <w:szCs w:val="28"/>
        </w:rPr>
        <w:t xml:space="preserve">Агаркова (на перегоне между ул. </w:t>
      </w:r>
      <w:proofErr w:type="gramStart"/>
      <w:r w:rsidR="00C97723" w:rsidRPr="00C97723">
        <w:rPr>
          <w:rFonts w:ascii="Times New Roman" w:hAnsi="Times New Roman"/>
          <w:sz w:val="28"/>
          <w:szCs w:val="28"/>
        </w:rPr>
        <w:t>Красноармейской</w:t>
      </w:r>
      <w:proofErr w:type="gramEnd"/>
      <w:r w:rsidR="00C97723" w:rsidRPr="00C97723">
        <w:rPr>
          <w:rFonts w:ascii="Times New Roman" w:hAnsi="Times New Roman"/>
          <w:sz w:val="28"/>
          <w:szCs w:val="28"/>
        </w:rPr>
        <w:t xml:space="preserve"> и ул. Мир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B6304E" w:rsidRDefault="00B6304E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B6304E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04E">
        <w:rPr>
          <w:rFonts w:ascii="Times New Roman" w:hAnsi="Times New Roman"/>
          <w:sz w:val="28"/>
          <w:szCs w:val="28"/>
        </w:rPr>
        <w:tab/>
      </w:r>
    </w:p>
    <w:p w:rsidR="00832A1D" w:rsidRPr="00B6304E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B6304E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82" w:rsidRDefault="00BD7D82" w:rsidP="009F0173">
      <w:pPr>
        <w:spacing w:after="0" w:line="240" w:lineRule="auto"/>
      </w:pPr>
      <w:r>
        <w:separator/>
      </w:r>
    </w:p>
  </w:endnote>
  <w:endnote w:type="continuationSeparator" w:id="0">
    <w:p w:rsidR="00BD7D82" w:rsidRDefault="00BD7D8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82" w:rsidRDefault="00BD7D82" w:rsidP="009F0173">
      <w:pPr>
        <w:spacing w:after="0" w:line="240" w:lineRule="auto"/>
      </w:pPr>
      <w:r>
        <w:separator/>
      </w:r>
    </w:p>
  </w:footnote>
  <w:footnote w:type="continuationSeparator" w:id="0">
    <w:p w:rsidR="00BD7D82" w:rsidRDefault="00BD7D8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332D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1B4A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04E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D7D82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4E9D-A451-4B6B-A312-289E735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4T14:23:00Z</cp:lastPrinted>
  <dcterms:created xsi:type="dcterms:W3CDTF">2020-02-12T12:38:00Z</dcterms:created>
  <dcterms:modified xsi:type="dcterms:W3CDTF">2020-02-12T12:38:00Z</dcterms:modified>
</cp:coreProperties>
</file>